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5B952E9B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67AC3" w14:textId="1A44B98A" w:rsidR="00F3163B" w:rsidRPr="00F3163B" w:rsidRDefault="00F3163B" w:rsidP="00F3163B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E3370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GRECIA SARAHI ZUÑIGA AGUILAR</w:t>
                                </w:r>
                              </w:p>
                              <w:p w14:paraId="65C05ED5" w14:textId="77777777" w:rsidR="00F3163B" w:rsidRPr="00F3163B" w:rsidRDefault="00F3163B" w:rsidP="00F3163B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F3163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DIRECTOR</w:t>
                                </w:r>
                              </w:p>
                              <w:p w14:paraId="200302F9" w14:textId="06328394" w:rsidR="00F3163B" w:rsidRPr="00F3163B" w:rsidRDefault="00F3163B" w:rsidP="00F3163B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3163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E3370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INSTITUTO MUNICIPAL DE LA MUJER.</w:t>
                                </w:r>
                              </w:p>
                              <w:p w14:paraId="2E95CC05" w14:textId="078709CF" w:rsidR="008F5AF8" w:rsidRPr="00F3163B" w:rsidRDefault="00F3163B" w:rsidP="00F3163B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  <w:r w:rsidRPr="00F3163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 w:rsidR="00E3370D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E3370D" w:rsidRPr="00E3370D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(392) 92 59940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 EXTENSIÓN: 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 xml:space="preserve">NO ASIGNADO 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NO ASI</w:t>
                                </w:r>
                                <w:r w:rsidR="00E3370D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GNADO</w:t>
                                </w:r>
                              </w:p>
                              <w:p w14:paraId="43C0B32F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38A67AC3" w14:textId="1A44B98A" w:rsidR="00F3163B" w:rsidRPr="00F3163B" w:rsidRDefault="00F3163B" w:rsidP="00F3163B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E3370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GRECIA SARAHI ZUÑIGA AGUILAR</w:t>
                          </w:r>
                        </w:p>
                        <w:p w14:paraId="65C05ED5" w14:textId="77777777" w:rsidR="00F3163B" w:rsidRPr="00F3163B" w:rsidRDefault="00F3163B" w:rsidP="00F3163B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F3163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Pr="00F3163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DIRECTOR</w:t>
                          </w:r>
                        </w:p>
                        <w:p w14:paraId="200302F9" w14:textId="06328394" w:rsidR="00F3163B" w:rsidRPr="00F3163B" w:rsidRDefault="00F3163B" w:rsidP="00F3163B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3163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E3370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INSTITUTO MUNICIPAL DE LA MUJER.</w:t>
                          </w:r>
                        </w:p>
                        <w:p w14:paraId="2E95CC05" w14:textId="078709CF" w:rsidR="008F5AF8" w:rsidRPr="00F3163B" w:rsidRDefault="00F3163B" w:rsidP="00F3163B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  <w:r w:rsidRPr="00F3163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 w:rsidR="00E3370D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="00E3370D" w:rsidRPr="00E3370D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(392) 92 59940</w:t>
                          </w:r>
                          <w:r w:rsidRPr="00F3163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 EXTENSIÓN: </w:t>
                          </w:r>
                          <w:r w:rsidRPr="00F3163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 xml:space="preserve">NO ASIGNADO </w:t>
                          </w:r>
                          <w:r w:rsidRPr="00F3163B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F3163B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NO ASI</w:t>
                          </w:r>
                          <w:r w:rsidR="00E3370D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GNADO</w:t>
                          </w:r>
                        </w:p>
                        <w:p w14:paraId="43C0B32F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48F63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67848F63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0529D71D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10CC9888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312E2F1B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371AD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672CE19F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3FD8808E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6FC8A1B9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F123C0" w14:textId="0A9BE0BC" w:rsidR="00F3163B" w:rsidRDefault="00F3163B" w:rsidP="00F3163B">
                                <w:pPr>
                                  <w:pStyle w:val="Subseccin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F3163B"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VERSIDAD DE GUADAL</w:t>
                                </w: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F3163B"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RA, </w:t>
                                </w:r>
                                <w:r w:rsidR="00E3370D"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ICENCIATURA EN DERECHO.</w:t>
                                </w:r>
                              </w:p>
                              <w:p w14:paraId="03F56C2C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9438B5A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2F4604D1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C3388FD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ED3CC9" w14:textId="4709CE20" w:rsidR="00C720DD" w:rsidRDefault="00F1046F" w:rsidP="00F1046F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ENCARGADA </w:t>
                                </w:r>
                                <w:r w:rsidR="002B08CB">
                                  <w:rPr>
                                    <w:rFonts w:ascii="Courier New" w:hAnsi="Courier New" w:cs="Courier New"/>
                                  </w:rPr>
                                  <w:t>DE DESPACHO DE LA UNIDAD REGIONAL DE SERVICIOS ESTATALES REGION CIENEGA, DEL GOBIERNO DEL ESTADO DE JALISCO. 2022-2025.</w:t>
                                </w:r>
                              </w:p>
                              <w:p w14:paraId="765D027D" w14:textId="35DF4D52" w:rsidR="002B08CB" w:rsidRDefault="002B08CB" w:rsidP="00F1046F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UXILIAR ADMINISTRATIVO EN LA DIRECCION DE TRANSPARENCIA Y BUENAS PRACTICAS DEL GOBIERNO MUNICIPAL DE OCOTLAN, JALISCO. 2020-2021</w:t>
                                </w:r>
                              </w:p>
                              <w:p w14:paraId="44867923" w14:textId="7BC3FABB" w:rsidR="002B08CB" w:rsidRDefault="002B08CB" w:rsidP="00F1046F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UXILIAR ADMINISTRATIVO EN LA DIRECCION DE PROTOCOLO DEL GOBIERNO MUNICIPAL DE OCOTLAN, JALISCO. 2018-2020.</w:t>
                                </w:r>
                              </w:p>
                              <w:p w14:paraId="72FB00B3" w14:textId="3067BB02" w:rsidR="002B08CB" w:rsidRPr="00F1046F" w:rsidRDefault="002B08CB" w:rsidP="00F1046F">
                                <w:pPr>
                                  <w:pStyle w:val="Sinespaciado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AUXILIAR ADMINISTRATIVO EN LA JEFATURA DE DEPORTES DEL GOBIERNO MUNICIPAL DE OCOTLAN, JALISCO, 2016-2018.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680371AD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672CE19F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3FD8808E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6FC8A1B9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EF123C0" w14:textId="0A9BE0BC" w:rsidR="00F3163B" w:rsidRDefault="00F3163B" w:rsidP="00F3163B">
                          <w:pPr>
                            <w:pStyle w:val="Subseccin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3163B"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NIVERSIDAD DE GUADAL</w:t>
                          </w:r>
                          <w:r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A</w:t>
                          </w:r>
                          <w:r w:rsidRPr="00F3163B"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JARA, </w:t>
                          </w:r>
                          <w:r w:rsidR="00E3370D"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LICENCIATURA EN DERECHO.</w:t>
                          </w:r>
                        </w:p>
                        <w:p w14:paraId="03F56C2C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9438B5A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2F4604D1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2C3388FD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7BED3CC9" w14:textId="4709CE20" w:rsidR="00C720DD" w:rsidRDefault="00F1046F" w:rsidP="00F1046F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ENCARGADA </w:t>
                          </w:r>
                          <w:r w:rsidR="002B08CB">
                            <w:rPr>
                              <w:rFonts w:ascii="Courier New" w:hAnsi="Courier New" w:cs="Courier New"/>
                            </w:rPr>
                            <w:t>DE DESPACHO DE LA UNIDAD REGIONAL DE SERVICIOS ESTATALES REGION CIENEGA, DEL GOBIERNO DEL ESTADO DE JALISCO. 2022-2025.</w:t>
                          </w:r>
                        </w:p>
                        <w:p w14:paraId="765D027D" w14:textId="35DF4D52" w:rsidR="002B08CB" w:rsidRDefault="002B08CB" w:rsidP="00F1046F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UXILIAR ADMINISTRATIVO EN LA DIRECCION DE TRANSPARENCIA Y BUENAS PRACTICAS DEL GOBIERNO MUNICIPAL DE OCOTLAN, JALISCO. 2020-2021</w:t>
                          </w:r>
                        </w:p>
                        <w:p w14:paraId="44867923" w14:textId="7BC3FABB" w:rsidR="002B08CB" w:rsidRDefault="002B08CB" w:rsidP="00F1046F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UXILIAR ADMINISTRATIVO EN LA DIRECCION DE PROTOCOLO DEL GOBIERNO MUNICIPAL DE OCOTLAN, JALISCO. 2018-2020.</w:t>
                          </w:r>
                        </w:p>
                        <w:p w14:paraId="72FB00B3" w14:textId="3067BB02" w:rsidR="002B08CB" w:rsidRPr="00F1046F" w:rsidRDefault="002B08CB" w:rsidP="00F1046F">
                          <w:pPr>
                            <w:pStyle w:val="Sinespaciado"/>
                            <w:numPr>
                              <w:ilvl w:val="0"/>
                              <w:numId w:val="27"/>
                            </w:num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AUXILIAR ADMINISTRATIVO EN LA JEFATURA DE DEPORTES DEL GOBIERNO MUNICIPAL DE OCOTLAN, JALISCO, 2016-2018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3D1E1CB" w14:textId="77777777" w:rsidR="000E518C" w:rsidRPr="000E518C" w:rsidRDefault="000E518C" w:rsidP="000E518C"/>
        <w:p w14:paraId="35D0116C" w14:textId="77777777" w:rsidR="000E518C" w:rsidRDefault="000E518C" w:rsidP="000E518C"/>
        <w:p w14:paraId="0A392C90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E6F38FF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1BEA80AE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0E575839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47E04159" w14:textId="77777777" w:rsidR="00215E6C" w:rsidRPr="00215E6C" w:rsidRDefault="00215E6C" w:rsidP="00215E6C"/>
        <w:p w14:paraId="0137C77B" w14:textId="77777777" w:rsidR="00215E6C" w:rsidRPr="00215E6C" w:rsidRDefault="00215E6C" w:rsidP="00215E6C"/>
        <w:p w14:paraId="53EC6C7C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300AB0BC" w14:textId="77777777" w:rsidR="00B16DF6" w:rsidRDefault="00B16DF6" w:rsidP="00215E6C"/>
        <w:p w14:paraId="252AD984" w14:textId="77777777" w:rsidR="00215E6C" w:rsidRPr="00215E6C" w:rsidRDefault="00215E6C" w:rsidP="00215E6C"/>
        <w:p w14:paraId="77E75FC9" w14:textId="77777777" w:rsidR="00215E6C" w:rsidRDefault="00215E6C"/>
        <w:p w14:paraId="0252A320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748B4E7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B50D72F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675C320A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359FA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76DF934D" w14:textId="77777777" w:rsidR="00C720DD" w:rsidRPr="00C720DD" w:rsidRDefault="00C720DD" w:rsidP="00C720D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  <w:bookmarkStart w:id="0" w:name="OLE_LINK7"/>
                                <w:r w:rsidRPr="00C720DD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7A22D5BF" w14:textId="77777777" w:rsidR="00C720DD" w:rsidRPr="00C720DD" w:rsidRDefault="00C720DD" w:rsidP="00C720D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</w:rPr>
                                </w:pPr>
                              </w:p>
                              <w:bookmarkEnd w:id="0"/>
                              <w:p w14:paraId="256F0C6E" w14:textId="77777777" w:rsidR="00C720DD" w:rsidRPr="00C720DD" w:rsidRDefault="00C720DD" w:rsidP="00C720DD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C720DD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FUNCIONES Y OBLIGACIONES DEL SERVIDOR PÚBLICO</w:t>
                                </w:r>
                              </w:p>
                              <w:p w14:paraId="303C9E2C" w14:textId="77777777" w:rsidR="00C720DD" w:rsidRPr="00C720DD" w:rsidRDefault="00C720DD" w:rsidP="00C720D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1394FE78" w14:textId="1E9465DD" w:rsidR="002B08CB" w:rsidRPr="002B08CB" w:rsidRDefault="002B08CB" w:rsidP="002B08CB">
                                <w:pPr>
                                  <w:pStyle w:val="NormalWeb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ÍCULO 133. LE CORRESPONDE A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ORDINADORA LA EJECUCIÓN DE LAS SIGUIENTES FUNCIONES:</w:t>
                                </w:r>
                              </w:p>
                              <w:p w14:paraId="08CD50F4" w14:textId="273F429D" w:rsidR="002B08CB" w:rsidRPr="002B08CB" w:rsidRDefault="002B08CB" w:rsidP="002B08CB">
                                <w:pPr>
                                  <w:pStyle w:val="NormalWeb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. DEFINIR Y APLICAR LOS PROGRAMAS Y ESTRATEGIAS QUE PERMITAN QUE LA MUJER ORGANIZADA PARTICIPE EN ACTIVIDADES FORMALES QUE APUNTEN AL DESARROLLO INTEGRAL DE SU 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GÉNERO. II.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DEFINIR Y ORGANIZAR LOS MECANISMOS Y REDES DE PARTICIPACIÓN DE LA MUJER EN EL MARCO GENERAL DE ACTIVIDADES.III. GESTIONAR, OBTENER Y APLICAR LOS RECURSOS DE LOS PROGRAMAS DE LOS DISTINTOS NIVELES DE GOBIERNO Y DE OTRAS INSTANCIAS RELACIONADOS CON EL IMPULSO A LA MUJER, ASÍ COMO EJECUTAR Y SUPERVISAR LAS ACCIONES QUE DE ELLO SE 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RIVEN. IV.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APLICAR LOS PROGRAMAS FEDERALES Y ESTATALES EN BENEFICIO DE LA MUJER.V. DISEÑAR, PROPONER, PRESENTAR Y APLICAR PROGRAMAS MUNICIPALES DE FOMENTO A LA MUJER.VI. DISEÑAR, PROPONER, DIFUNDIR Y APLICAR UN CATÁLOGO DE SERVICIOS DE ATENCIÓN A LA MUJER.VII. RECIBIR, ATENDER, CANALIZAR Y PROPONER SOLUCIONES A PROPUESTAS, QUEJAS, SUGERENCIAS, INCONFORMIDADES Y PROBLEMAS DE LA 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JER. VIII.</w:t>
                                </w:r>
                                <w:r w:rsidRPr="002B08CB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REPORTAR LAS ACTIVIDADES AL JEFE DE DESARROLLO SOCIAL EN FORMA SEMANAL.</w:t>
                                </w:r>
                              </w:p>
                              <w:p w14:paraId="769A5B79" w14:textId="77777777" w:rsidR="005C1A8D" w:rsidRPr="00C720D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144359FA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76DF934D" w14:textId="77777777" w:rsidR="00C720DD" w:rsidRPr="00C720DD" w:rsidRDefault="00C720DD" w:rsidP="00C720D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  <w:bookmarkStart w:id="1" w:name="OLE_LINK7"/>
                          <w:r w:rsidRPr="00C720DD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  <w:t xml:space="preserve">REGLAMENTO DE LA ADMINISTRACION PUBLICA MUNICIPAL DE OCOTLAN </w:t>
                          </w:r>
                        </w:p>
                        <w:p w14:paraId="7A22D5BF" w14:textId="77777777" w:rsidR="00C720DD" w:rsidRPr="00C720DD" w:rsidRDefault="00C720DD" w:rsidP="00C720D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</w:rPr>
                          </w:pPr>
                        </w:p>
                        <w:bookmarkEnd w:id="1"/>
                        <w:p w14:paraId="256F0C6E" w14:textId="77777777" w:rsidR="00C720DD" w:rsidRPr="00C720DD" w:rsidRDefault="00C720DD" w:rsidP="00C720DD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C720DD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FUNCIONES Y OBLIGACIONES DEL SERVIDOR PÚBLICO</w:t>
                          </w:r>
                        </w:p>
                        <w:p w14:paraId="303C9E2C" w14:textId="77777777" w:rsidR="00C720DD" w:rsidRPr="00C720DD" w:rsidRDefault="00C720DD" w:rsidP="00C720DD">
                          <w:pPr>
                            <w:jc w:val="both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1394FE78" w14:textId="1E9465DD" w:rsidR="002B08CB" w:rsidRPr="002B08CB" w:rsidRDefault="002B08CB" w:rsidP="002B08CB">
                          <w:pPr>
                            <w:pStyle w:val="NormalWeb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ÍCULO 133. LE CORRESPONDE A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ORDINADORA LA EJECUCIÓN DE LAS SIGUIENTES FUNCIONES:</w:t>
                          </w:r>
                        </w:p>
                        <w:p w14:paraId="08CD50F4" w14:textId="273F429D" w:rsidR="002B08CB" w:rsidRPr="002B08CB" w:rsidRDefault="002B08CB" w:rsidP="002B08CB">
                          <w:pPr>
                            <w:pStyle w:val="NormalWeb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I. DEFINIR Y APLICAR LOS PROGRAMAS Y ESTRATEGIAS QUE PERMITAN QUE LA MUJER ORGANIZADA PARTICIPE EN ACTIVIDADES FORMALES QUE APUNTEN AL DESARROLLO INTEGRAL DE SU 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GÉNERO. II.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DEFINIR Y ORGANIZAR LOS MECANISMOS Y REDES DE PARTICIPACIÓN DE LA MUJER EN EL MARCO GENERAL DE ACTIVIDADES.III. GESTIONAR, OBTENER Y APLICAR LOS RECURSOS DE LOS PROGRAMAS DE LOS DISTINTOS NIVELES DE GOBIERNO Y DE OTRAS INSTANCIAS RELACIONADOS CON EL IMPULSO A LA MUJER, ASÍ COMO EJECUTAR Y SUPERVISAR LAS ACCIONES QUE DE ELLO SE 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RIVEN. IV.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APLICAR LOS PROGRAMAS FEDERALES Y ESTATALES EN BENEFICIO DE LA MUJER.V. DISEÑAR, PROPONER, PRESENTAR Y APLICAR PROGRAMAS MUNICIPALES DE FOMENTO A LA MUJER.VI. DISEÑAR, PROPONER, DIFUNDIR Y APLICAR UN CATÁLOGO DE SERVICIOS DE ATENCIÓN A LA MUJER.VII. RECIBIR, ATENDER, CANALIZAR Y PROPONER SOLUCIONES A PROPUESTAS, QUEJAS, SUGERENCIAS, INCONFORMIDADES Y PROBLEMAS DE LA 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JER. VIII.</w:t>
                          </w:r>
                          <w:r w:rsidRPr="002B08CB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REPORTAR LAS ACTIVIDADES AL JEFE DE DESARROLLO SOCIAL EN FORMA SEMANAL.</w:t>
                          </w:r>
                        </w:p>
                        <w:p w14:paraId="769A5B79" w14:textId="77777777" w:rsidR="005C1A8D" w:rsidRPr="00C720D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190931EA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6F88F29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7484D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0D67484D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898F675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3F33A2D2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3AFA3498" w14:textId="77777777" w:rsidR="00CB0F14" w:rsidRPr="00CB0F14" w:rsidRDefault="00CB0F14" w:rsidP="00CB0F14"/>
    <w:p w14:paraId="2BC0910C" w14:textId="77777777" w:rsidR="00CB0F14" w:rsidRPr="00CB0F14" w:rsidRDefault="00CB0F14" w:rsidP="00CB0F14"/>
    <w:p w14:paraId="15894D6F" w14:textId="77777777" w:rsidR="00CB0F14" w:rsidRPr="00CB0F14" w:rsidRDefault="00CB0F14" w:rsidP="00CB0F14"/>
    <w:p w14:paraId="4F6C4728" w14:textId="77777777" w:rsidR="00CB0F14" w:rsidRPr="00CB0F14" w:rsidRDefault="00CB0F14" w:rsidP="00CB0F14"/>
    <w:p w14:paraId="07F2AD57" w14:textId="77777777" w:rsidR="00CB0F14" w:rsidRPr="00CB0F14" w:rsidRDefault="00CB0F14" w:rsidP="00CB0F14"/>
    <w:p w14:paraId="03F093FD" w14:textId="77777777" w:rsidR="00CB0F14" w:rsidRPr="00CB0F14" w:rsidRDefault="00CB0F14" w:rsidP="00CB0F14"/>
    <w:p w14:paraId="3F69F8EC" w14:textId="77777777" w:rsidR="00CB0F14" w:rsidRPr="00CB0F14" w:rsidRDefault="00CB0F14" w:rsidP="00CB0F14"/>
    <w:p w14:paraId="5F7F4F6C" w14:textId="77777777" w:rsidR="00CB0F14" w:rsidRPr="00CB0F14" w:rsidRDefault="00CB0F14" w:rsidP="00CB0F14"/>
    <w:p w14:paraId="3216CC56" w14:textId="77777777" w:rsidR="00CB0F14" w:rsidRPr="00CB0F14" w:rsidRDefault="00CB0F14" w:rsidP="00CB0F14"/>
    <w:p w14:paraId="2FA9BA83" w14:textId="77777777" w:rsidR="008E6431" w:rsidRDefault="008E6431" w:rsidP="00CB0F14"/>
    <w:p w14:paraId="1D650111" w14:textId="77777777" w:rsidR="008E6431" w:rsidRDefault="008E6431">
      <w:r>
        <w:br w:type="page"/>
      </w:r>
    </w:p>
    <w:p w14:paraId="46E6BBF9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1CC60E49" w14:textId="77777777" w:rsidR="00CB0F14" w:rsidRPr="00CB0F14" w:rsidRDefault="00CB0F14" w:rsidP="00CB0F14"/>
    <w:p w14:paraId="751EBD4A" w14:textId="77777777" w:rsidR="00DE46EC" w:rsidRDefault="00DE46EC" w:rsidP="00CB0F14">
      <w:pPr>
        <w:jc w:val="right"/>
      </w:pPr>
    </w:p>
    <w:p w14:paraId="3750B79E" w14:textId="77777777" w:rsidR="00CB0F14" w:rsidRDefault="00CB0F14" w:rsidP="00CB0F14">
      <w:pPr>
        <w:jc w:val="right"/>
      </w:pPr>
    </w:p>
    <w:p w14:paraId="2EA10C6E" w14:textId="77777777" w:rsidR="00DF29B8" w:rsidRPr="00DF29B8" w:rsidRDefault="00DF29B8" w:rsidP="00DF29B8"/>
    <w:p w14:paraId="73669E3E" w14:textId="77777777" w:rsidR="00DF29B8" w:rsidRPr="00DF29B8" w:rsidRDefault="00DF29B8" w:rsidP="00DF29B8"/>
    <w:p w14:paraId="42D198E6" w14:textId="77777777" w:rsidR="00DF29B8" w:rsidRPr="00DF29B8" w:rsidRDefault="00DF29B8" w:rsidP="00DF29B8"/>
    <w:p w14:paraId="7DE38A70" w14:textId="77777777" w:rsidR="00DF29B8" w:rsidRPr="00DF29B8" w:rsidRDefault="00DF29B8" w:rsidP="00DF29B8"/>
    <w:p w14:paraId="1D42F78E" w14:textId="77777777" w:rsidR="00DF29B8" w:rsidRPr="00DF29B8" w:rsidRDefault="00DF29B8" w:rsidP="00DF29B8"/>
    <w:p w14:paraId="2D1FC8A5" w14:textId="77777777" w:rsidR="00DF29B8" w:rsidRDefault="00DF29B8" w:rsidP="00553741"/>
    <w:p w14:paraId="3761356A" w14:textId="77777777" w:rsidR="00DF29B8" w:rsidRDefault="00DF29B8" w:rsidP="00DF29B8">
      <w:pPr>
        <w:jc w:val="right"/>
      </w:pPr>
    </w:p>
    <w:p w14:paraId="274AE453" w14:textId="77777777" w:rsidR="00DF29B8" w:rsidRDefault="00DF29B8" w:rsidP="00DF29B8">
      <w:pPr>
        <w:jc w:val="right"/>
      </w:pPr>
    </w:p>
    <w:p w14:paraId="7F25FC32" w14:textId="77777777" w:rsidR="00DF29B8" w:rsidRDefault="00DF29B8" w:rsidP="00DF29B8">
      <w:pPr>
        <w:jc w:val="right"/>
      </w:pPr>
    </w:p>
    <w:p w14:paraId="6F490545" w14:textId="77777777" w:rsidR="00DF29B8" w:rsidRDefault="00DF29B8" w:rsidP="00DF29B8">
      <w:pPr>
        <w:jc w:val="right"/>
      </w:pPr>
    </w:p>
    <w:p w14:paraId="5F5C12B0" w14:textId="77777777" w:rsidR="00DF29B8" w:rsidRDefault="00DF29B8" w:rsidP="00DF29B8">
      <w:pPr>
        <w:jc w:val="right"/>
      </w:pPr>
    </w:p>
    <w:p w14:paraId="6A45D60F" w14:textId="77777777" w:rsidR="00763BAD" w:rsidRDefault="00763BAD" w:rsidP="00553741"/>
    <w:p w14:paraId="1431DB6A" w14:textId="77777777" w:rsidR="00763BAD" w:rsidRDefault="00763BAD">
      <w:r>
        <w:br w:type="page"/>
      </w:r>
    </w:p>
    <w:p w14:paraId="57BB1C71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05BFF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0A705BFF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EF7F6" w14:textId="77777777" w:rsidR="00763BAD" w:rsidRDefault="00763BAD" w:rsidP="00553741"/>
    <w:p w14:paraId="4ABB7B33" w14:textId="77777777" w:rsidR="00763BAD" w:rsidRPr="00763BAD" w:rsidRDefault="00763BAD" w:rsidP="00763BAD"/>
    <w:p w14:paraId="15721D69" w14:textId="77777777" w:rsidR="00763BAD" w:rsidRPr="00763BAD" w:rsidRDefault="00763BAD" w:rsidP="00763BAD"/>
    <w:p w14:paraId="55DEFC5E" w14:textId="77777777" w:rsidR="00763BAD" w:rsidRPr="00763BAD" w:rsidRDefault="00763BAD" w:rsidP="00763BAD"/>
    <w:p w14:paraId="668476F7" w14:textId="77777777" w:rsidR="00763BAD" w:rsidRPr="00763BAD" w:rsidRDefault="00763BAD" w:rsidP="00763BAD"/>
    <w:p w14:paraId="02D4D340" w14:textId="77777777" w:rsidR="00763BAD" w:rsidRPr="00763BAD" w:rsidRDefault="00763BAD" w:rsidP="00763BAD"/>
    <w:p w14:paraId="39B8F8D8" w14:textId="77777777" w:rsidR="00763BAD" w:rsidRPr="00763BAD" w:rsidRDefault="00763BAD" w:rsidP="00763BAD"/>
    <w:p w14:paraId="082F51F6" w14:textId="77777777" w:rsidR="00763BAD" w:rsidRPr="00763BAD" w:rsidRDefault="00763BAD" w:rsidP="00763BAD"/>
    <w:p w14:paraId="1A680C88" w14:textId="77777777" w:rsidR="00763BAD" w:rsidRPr="00763BAD" w:rsidRDefault="00763BAD" w:rsidP="00763BAD"/>
    <w:p w14:paraId="24B57FCB" w14:textId="77777777" w:rsidR="00763BAD" w:rsidRPr="00763BAD" w:rsidRDefault="00763BAD" w:rsidP="00763BAD"/>
    <w:p w14:paraId="61F46609" w14:textId="77777777" w:rsidR="00763BAD" w:rsidRPr="00763BAD" w:rsidRDefault="00763BAD" w:rsidP="00763BAD"/>
    <w:p w14:paraId="77FB588F" w14:textId="77777777" w:rsidR="00763BAD" w:rsidRPr="00763BAD" w:rsidRDefault="00763BAD" w:rsidP="00763BAD"/>
    <w:p w14:paraId="0081585E" w14:textId="77777777" w:rsidR="00763BAD" w:rsidRPr="00763BAD" w:rsidRDefault="00763BAD" w:rsidP="00763BAD"/>
    <w:p w14:paraId="7D27CFB5" w14:textId="77777777" w:rsidR="00763BAD" w:rsidRPr="00763BAD" w:rsidRDefault="00763BAD" w:rsidP="00763BAD"/>
    <w:p w14:paraId="7B58507B" w14:textId="77777777" w:rsidR="00763BAD" w:rsidRPr="00763BAD" w:rsidRDefault="00763BAD" w:rsidP="00763BAD"/>
    <w:p w14:paraId="0614827C" w14:textId="77777777" w:rsidR="00763BAD" w:rsidRPr="00763BAD" w:rsidRDefault="00763BAD" w:rsidP="00763BAD"/>
    <w:p w14:paraId="5BDE9601" w14:textId="77777777" w:rsidR="00763BAD" w:rsidRPr="00763BAD" w:rsidRDefault="00763BAD" w:rsidP="00763BAD"/>
    <w:p w14:paraId="052D7EBB" w14:textId="77777777" w:rsidR="00763BAD" w:rsidRPr="00763BAD" w:rsidRDefault="00763BAD" w:rsidP="00763BAD"/>
    <w:p w14:paraId="3D6381A8" w14:textId="77777777" w:rsidR="00763BAD" w:rsidRPr="00763BAD" w:rsidRDefault="00763BAD" w:rsidP="00763BAD"/>
    <w:p w14:paraId="2D71ECF0" w14:textId="77777777" w:rsidR="00763BAD" w:rsidRDefault="00763BAD" w:rsidP="00763BAD"/>
    <w:p w14:paraId="069B840A" w14:textId="77777777" w:rsidR="00DF29B8" w:rsidRDefault="00DF29B8" w:rsidP="00763BAD">
      <w:pPr>
        <w:jc w:val="center"/>
      </w:pPr>
    </w:p>
    <w:p w14:paraId="172526BD" w14:textId="77777777" w:rsidR="00763BAD" w:rsidRDefault="00763BAD" w:rsidP="00763BAD">
      <w:pPr>
        <w:jc w:val="center"/>
      </w:pPr>
    </w:p>
    <w:p w14:paraId="074BCF7E" w14:textId="77777777" w:rsidR="00763BAD" w:rsidRDefault="00763BAD">
      <w:r>
        <w:br w:type="page"/>
      </w:r>
    </w:p>
    <w:p w14:paraId="0263DC69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02B4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156502B4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2BFB" w14:textId="77777777" w:rsidR="00B8760A" w:rsidRDefault="00B8760A" w:rsidP="007534E1">
      <w:pPr>
        <w:spacing w:after="0" w:line="240" w:lineRule="auto"/>
      </w:pPr>
      <w:r>
        <w:separator/>
      </w:r>
    </w:p>
  </w:endnote>
  <w:endnote w:type="continuationSeparator" w:id="0">
    <w:p w14:paraId="6214E58E" w14:textId="77777777" w:rsidR="00B8760A" w:rsidRDefault="00B8760A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A699" w14:textId="77777777" w:rsidR="00B8760A" w:rsidRDefault="00B8760A" w:rsidP="007534E1">
      <w:pPr>
        <w:spacing w:after="0" w:line="240" w:lineRule="auto"/>
      </w:pPr>
      <w:r>
        <w:separator/>
      </w:r>
    </w:p>
  </w:footnote>
  <w:footnote w:type="continuationSeparator" w:id="0">
    <w:p w14:paraId="627C5E8B" w14:textId="77777777" w:rsidR="00B8760A" w:rsidRDefault="00B8760A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1321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3E3F183D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0BF8CAE2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628BF72C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2E96403B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552AEAD4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6A7FA739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1591B088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112E191E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36D"/>
    <w:multiLevelType w:val="hybridMultilevel"/>
    <w:tmpl w:val="AA282D0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434CA7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825298">
    <w:abstractNumId w:val="2"/>
  </w:num>
  <w:num w:numId="2" w16cid:durableId="1750691465">
    <w:abstractNumId w:val="25"/>
  </w:num>
  <w:num w:numId="3" w16cid:durableId="1695956336">
    <w:abstractNumId w:val="0"/>
  </w:num>
  <w:num w:numId="4" w16cid:durableId="2089031418">
    <w:abstractNumId w:val="1"/>
  </w:num>
  <w:num w:numId="5" w16cid:durableId="33577384">
    <w:abstractNumId w:val="4"/>
  </w:num>
  <w:num w:numId="6" w16cid:durableId="1879005799">
    <w:abstractNumId w:val="19"/>
  </w:num>
  <w:num w:numId="7" w16cid:durableId="991299880">
    <w:abstractNumId w:val="22"/>
  </w:num>
  <w:num w:numId="8" w16cid:durableId="1535263027">
    <w:abstractNumId w:val="29"/>
  </w:num>
  <w:num w:numId="9" w16cid:durableId="201334147">
    <w:abstractNumId w:val="15"/>
  </w:num>
  <w:num w:numId="10" w16cid:durableId="531193987">
    <w:abstractNumId w:val="28"/>
  </w:num>
  <w:num w:numId="11" w16cid:durableId="903489790">
    <w:abstractNumId w:val="9"/>
  </w:num>
  <w:num w:numId="12" w16cid:durableId="1714765092">
    <w:abstractNumId w:val="10"/>
  </w:num>
  <w:num w:numId="13" w16cid:durableId="1221096933">
    <w:abstractNumId w:val="24"/>
  </w:num>
  <w:num w:numId="14" w16cid:durableId="22948684">
    <w:abstractNumId w:val="21"/>
  </w:num>
  <w:num w:numId="15" w16cid:durableId="677275372">
    <w:abstractNumId w:val="13"/>
  </w:num>
  <w:num w:numId="16" w16cid:durableId="317155443">
    <w:abstractNumId w:val="17"/>
  </w:num>
  <w:num w:numId="17" w16cid:durableId="1608345720">
    <w:abstractNumId w:val="30"/>
  </w:num>
  <w:num w:numId="18" w16cid:durableId="688068549">
    <w:abstractNumId w:val="23"/>
  </w:num>
  <w:num w:numId="19" w16cid:durableId="684089131">
    <w:abstractNumId w:val="5"/>
  </w:num>
  <w:num w:numId="20" w16cid:durableId="820119379">
    <w:abstractNumId w:val="3"/>
  </w:num>
  <w:num w:numId="21" w16cid:durableId="756173595">
    <w:abstractNumId w:val="31"/>
  </w:num>
  <w:num w:numId="22" w16cid:durableId="527333178">
    <w:abstractNumId w:val="27"/>
  </w:num>
  <w:num w:numId="23" w16cid:durableId="2021077912">
    <w:abstractNumId w:val="6"/>
  </w:num>
  <w:num w:numId="24" w16cid:durableId="823594785">
    <w:abstractNumId w:val="26"/>
  </w:num>
  <w:num w:numId="25" w16cid:durableId="1307511857">
    <w:abstractNumId w:val="12"/>
  </w:num>
  <w:num w:numId="26" w16cid:durableId="1228960061">
    <w:abstractNumId w:val="7"/>
  </w:num>
  <w:num w:numId="27" w16cid:durableId="950168518">
    <w:abstractNumId w:val="18"/>
  </w:num>
  <w:num w:numId="28" w16cid:durableId="2020621030">
    <w:abstractNumId w:val="16"/>
  </w:num>
  <w:num w:numId="29" w16cid:durableId="1420442468">
    <w:abstractNumId w:val="20"/>
  </w:num>
  <w:num w:numId="30" w16cid:durableId="1873030801">
    <w:abstractNumId w:val="14"/>
  </w:num>
  <w:num w:numId="31" w16cid:durableId="662241924">
    <w:abstractNumId w:val="11"/>
  </w:num>
  <w:num w:numId="32" w16cid:durableId="142661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AE6"/>
    <w:rsid w:val="001F0236"/>
    <w:rsid w:val="00215E6C"/>
    <w:rsid w:val="00283306"/>
    <w:rsid w:val="00285E1C"/>
    <w:rsid w:val="002A4B1C"/>
    <w:rsid w:val="002B08CB"/>
    <w:rsid w:val="002C1CA7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21F03"/>
    <w:rsid w:val="0067540E"/>
    <w:rsid w:val="00692CCD"/>
    <w:rsid w:val="006A0C09"/>
    <w:rsid w:val="006A424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9E1C17"/>
    <w:rsid w:val="00A15F35"/>
    <w:rsid w:val="00A20559"/>
    <w:rsid w:val="00A27CDF"/>
    <w:rsid w:val="00A37E77"/>
    <w:rsid w:val="00A858F5"/>
    <w:rsid w:val="00A93ABF"/>
    <w:rsid w:val="00A97B19"/>
    <w:rsid w:val="00B16DF6"/>
    <w:rsid w:val="00B43C65"/>
    <w:rsid w:val="00B71B90"/>
    <w:rsid w:val="00B7680C"/>
    <w:rsid w:val="00B8760A"/>
    <w:rsid w:val="00BD0685"/>
    <w:rsid w:val="00BE0AE3"/>
    <w:rsid w:val="00C203F1"/>
    <w:rsid w:val="00C24D24"/>
    <w:rsid w:val="00C47186"/>
    <w:rsid w:val="00C63E11"/>
    <w:rsid w:val="00C720DD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3370D"/>
    <w:rsid w:val="00E67250"/>
    <w:rsid w:val="00E972F3"/>
    <w:rsid w:val="00EC7A44"/>
    <w:rsid w:val="00ED6987"/>
    <w:rsid w:val="00F1046F"/>
    <w:rsid w:val="00F3163B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1D260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AC68-4429-4A9C-9762-F2F6F06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4</cp:revision>
  <cp:lastPrinted>2016-10-11T20:01:00Z</cp:lastPrinted>
  <dcterms:created xsi:type="dcterms:W3CDTF">2024-10-29T17:09:00Z</dcterms:created>
  <dcterms:modified xsi:type="dcterms:W3CDTF">2026-06-23T17:06:00Z</dcterms:modified>
</cp:coreProperties>
</file>